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5AAA" w14:textId="77777777" w:rsidR="006215FB" w:rsidRDefault="006215FB" w:rsidP="0061079C">
      <w:pPr>
        <w:jc w:val="center"/>
        <w:rPr>
          <w:sz w:val="20"/>
          <w:szCs w:val="20"/>
        </w:rPr>
      </w:pPr>
      <w:r>
        <w:object w:dxaOrig="1320" w:dyaOrig="2055" w14:anchorId="44702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>
            <v:imagedata r:id="rId6" o:title=""/>
          </v:shape>
          <o:OLEObject Type="Embed" ProgID="MSPhotoEd.3" ShapeID="_x0000_i1025" DrawAspect="Content" ObjectID="_1701863606" r:id="rId7"/>
        </w:object>
      </w:r>
    </w:p>
    <w:p w14:paraId="79C524D7" w14:textId="77777777" w:rsidR="006215FB" w:rsidRDefault="006215FB" w:rsidP="0061079C">
      <w:pPr>
        <w:ind w:firstLine="600"/>
        <w:jc w:val="right"/>
        <w:rPr>
          <w:sz w:val="20"/>
          <w:szCs w:val="20"/>
        </w:rPr>
      </w:pPr>
    </w:p>
    <w:p w14:paraId="1B233A54" w14:textId="77777777" w:rsidR="006215FB" w:rsidRPr="002A06E7" w:rsidRDefault="006215FB" w:rsidP="0061079C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2A06E7">
        <w:rPr>
          <w:b/>
          <w:sz w:val="28"/>
          <w:szCs w:val="28"/>
        </w:rPr>
        <w:t xml:space="preserve"> КУШВИНСКОГО ГОРОДСКОГО ОКРУГА</w:t>
      </w:r>
    </w:p>
    <w:p w14:paraId="3181637C" w14:textId="77777777" w:rsidR="006215FB" w:rsidRPr="00727F36" w:rsidRDefault="006215FB" w:rsidP="0061079C">
      <w:pPr>
        <w:pBdr>
          <w:bottom w:val="double" w:sz="6" w:space="1" w:color="auto"/>
        </w:pBdr>
        <w:ind w:firstLine="600"/>
        <w:jc w:val="center"/>
        <w:rPr>
          <w:b/>
          <w:sz w:val="32"/>
          <w:szCs w:val="32"/>
        </w:rPr>
      </w:pPr>
      <w:r w:rsidRPr="00727F36">
        <w:rPr>
          <w:b/>
          <w:sz w:val="32"/>
          <w:szCs w:val="32"/>
        </w:rPr>
        <w:t>П О С Т А Н О В Л Е Н И Е</w:t>
      </w:r>
    </w:p>
    <w:p w14:paraId="4BD26403" w14:textId="77777777" w:rsidR="006215FB" w:rsidRDefault="006215FB" w:rsidP="0061079C">
      <w:pPr>
        <w:ind w:firstLine="601"/>
        <w:jc w:val="center"/>
        <w:rPr>
          <w:b/>
          <w:sz w:val="32"/>
          <w:szCs w:val="32"/>
        </w:rPr>
      </w:pPr>
    </w:p>
    <w:p w14:paraId="6153AA5E" w14:textId="675C4D49" w:rsidR="00872415" w:rsidRDefault="006215FB" w:rsidP="001B7AF2">
      <w:pPr>
        <w:jc w:val="both"/>
        <w:rPr>
          <w:sz w:val="28"/>
          <w:szCs w:val="28"/>
        </w:rPr>
      </w:pPr>
      <w:r w:rsidRPr="0022102B">
        <w:rPr>
          <w:sz w:val="28"/>
          <w:szCs w:val="28"/>
        </w:rPr>
        <w:t>От</w:t>
      </w:r>
      <w:r w:rsidR="00872415">
        <w:rPr>
          <w:sz w:val="28"/>
          <w:szCs w:val="28"/>
        </w:rPr>
        <w:t xml:space="preserve"> </w:t>
      </w:r>
      <w:r w:rsidR="00255570">
        <w:rPr>
          <w:sz w:val="28"/>
          <w:szCs w:val="28"/>
        </w:rPr>
        <w:t>24.12.2021</w:t>
      </w:r>
      <w:r w:rsidR="00872415">
        <w:rPr>
          <w:sz w:val="28"/>
          <w:szCs w:val="28"/>
        </w:rPr>
        <w:t xml:space="preserve"> </w:t>
      </w:r>
      <w:r w:rsidRPr="0022102B">
        <w:rPr>
          <w:sz w:val="28"/>
          <w:szCs w:val="28"/>
        </w:rPr>
        <w:t xml:space="preserve">№ </w:t>
      </w:r>
      <w:r w:rsidR="00255570">
        <w:rPr>
          <w:sz w:val="28"/>
          <w:szCs w:val="28"/>
        </w:rPr>
        <w:t>1708</w:t>
      </w:r>
    </w:p>
    <w:p w14:paraId="61BBCBD6" w14:textId="77777777" w:rsidR="006215FB" w:rsidRDefault="006215FB" w:rsidP="001B7AF2">
      <w:pPr>
        <w:jc w:val="both"/>
        <w:rPr>
          <w:sz w:val="27"/>
          <w:szCs w:val="27"/>
        </w:rPr>
      </w:pPr>
      <w:r w:rsidRPr="0022102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2102B">
        <w:rPr>
          <w:sz w:val="28"/>
          <w:szCs w:val="28"/>
        </w:rPr>
        <w:t>Кушва</w:t>
      </w:r>
      <w:r w:rsidRPr="0022102B">
        <w:rPr>
          <w:b/>
          <w:sz w:val="28"/>
          <w:szCs w:val="28"/>
        </w:rPr>
        <w:tab/>
      </w:r>
    </w:p>
    <w:p w14:paraId="7C87BBF6" w14:textId="77777777" w:rsidR="006215FB" w:rsidRPr="00BF588B" w:rsidRDefault="006215FB" w:rsidP="00614D56">
      <w:pPr>
        <w:ind w:firstLine="709"/>
        <w:jc w:val="both"/>
        <w:rPr>
          <w:b/>
          <w:i/>
          <w:sz w:val="28"/>
          <w:szCs w:val="28"/>
        </w:rPr>
      </w:pPr>
    </w:p>
    <w:p w14:paraId="7E42C9CB" w14:textId="60CEF208" w:rsidR="00BF588B" w:rsidRDefault="001E09D8" w:rsidP="00BF588B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</w:t>
      </w:r>
      <w:r w:rsidR="006215FB" w:rsidRPr="00E951A4">
        <w:rPr>
          <w:b/>
          <w:i/>
          <w:sz w:val="28"/>
          <w:szCs w:val="28"/>
        </w:rPr>
        <w:t xml:space="preserve"> </w:t>
      </w:r>
      <w:r w:rsidR="006215FB">
        <w:rPr>
          <w:b/>
          <w:i/>
          <w:sz w:val="28"/>
          <w:szCs w:val="28"/>
        </w:rPr>
        <w:t>П</w:t>
      </w:r>
      <w:r w:rsidR="006215FB" w:rsidRPr="00E951A4">
        <w:rPr>
          <w:b/>
          <w:i/>
          <w:sz w:val="28"/>
          <w:szCs w:val="28"/>
        </w:rPr>
        <w:t>оряд</w:t>
      </w:r>
      <w:r>
        <w:rPr>
          <w:b/>
          <w:i/>
          <w:sz w:val="28"/>
          <w:szCs w:val="28"/>
        </w:rPr>
        <w:t>ок</w:t>
      </w:r>
      <w:r w:rsidR="006215FB" w:rsidRPr="00E951A4">
        <w:rPr>
          <w:b/>
          <w:i/>
          <w:sz w:val="28"/>
          <w:szCs w:val="28"/>
        </w:rPr>
        <w:t xml:space="preserve"> </w:t>
      </w:r>
      <w:r w:rsidR="006C16D2">
        <w:rPr>
          <w:b/>
          <w:i/>
          <w:sz w:val="28"/>
          <w:szCs w:val="28"/>
        </w:rPr>
        <w:t>предоставления субсидий</w:t>
      </w:r>
      <w:r w:rsidR="00BF588B" w:rsidRPr="00BF588B">
        <w:rPr>
          <w:b/>
          <w:i/>
          <w:sz w:val="28"/>
          <w:szCs w:val="28"/>
        </w:rPr>
        <w:t xml:space="preserve"> из бюджета Кушв</w:t>
      </w:r>
      <w:r w:rsidR="00DA26F6">
        <w:rPr>
          <w:b/>
          <w:i/>
          <w:sz w:val="28"/>
          <w:szCs w:val="28"/>
        </w:rPr>
        <w:t xml:space="preserve">инского городского округа </w:t>
      </w:r>
      <w:r w:rsidR="00BF588B" w:rsidRPr="00BF588B">
        <w:rPr>
          <w:b/>
          <w:i/>
          <w:sz w:val="28"/>
          <w:szCs w:val="28"/>
        </w:rPr>
        <w:t>социально ориентированным некоммерческим организациям на реализацию мероприятий в сфере социальной поддержки и защиты ветеранов войны, инвалидов, пенсионеров, патриотического, в т</w:t>
      </w:r>
      <w:r w:rsidR="00B068D8">
        <w:rPr>
          <w:b/>
          <w:i/>
          <w:sz w:val="28"/>
          <w:szCs w:val="28"/>
        </w:rPr>
        <w:t>ом числе военно-патриотического</w:t>
      </w:r>
      <w:r w:rsidR="00BF588B" w:rsidRPr="00BF588B">
        <w:rPr>
          <w:b/>
          <w:i/>
          <w:sz w:val="28"/>
          <w:szCs w:val="28"/>
        </w:rPr>
        <w:t xml:space="preserve"> воспитания граждан</w:t>
      </w:r>
    </w:p>
    <w:p w14:paraId="634473A5" w14:textId="77777777" w:rsidR="00397821" w:rsidRDefault="00397821" w:rsidP="00BF588B">
      <w:pPr>
        <w:ind w:firstLine="709"/>
        <w:jc w:val="center"/>
        <w:rPr>
          <w:b/>
          <w:i/>
          <w:sz w:val="28"/>
          <w:szCs w:val="28"/>
        </w:rPr>
      </w:pPr>
    </w:p>
    <w:p w14:paraId="5415675E" w14:textId="0AC41E32" w:rsidR="006215FB" w:rsidRPr="00596ADF" w:rsidRDefault="006215FB" w:rsidP="001B0179">
      <w:pPr>
        <w:ind w:firstLine="709"/>
        <w:jc w:val="both"/>
        <w:rPr>
          <w:rFonts w:eastAsia="Calibri"/>
          <w:sz w:val="28"/>
          <w:szCs w:val="28"/>
        </w:rPr>
      </w:pPr>
      <w:r w:rsidRPr="001B0179">
        <w:rPr>
          <w:sz w:val="28"/>
          <w:szCs w:val="28"/>
        </w:rPr>
        <w:t xml:space="preserve">В </w:t>
      </w:r>
      <w:r w:rsidR="00596ADF" w:rsidRPr="001B0179">
        <w:rPr>
          <w:rFonts w:eastAsia="Calibri"/>
          <w:sz w:val="28"/>
          <w:szCs w:val="28"/>
        </w:rPr>
        <w:t>целях обеспечения предоставления из бюджета Кушвинского городского округа субсидий</w:t>
      </w:r>
      <w:r w:rsidR="001B0179" w:rsidRPr="001B0179">
        <w:rPr>
          <w:sz w:val="28"/>
          <w:szCs w:val="28"/>
        </w:rPr>
        <w:t xml:space="preserve"> социально ориентированным некоммерческим организациям на реализацию мероприятий в сфере социальной поддержки и защиты ветеранов войны, инвалидов, пенсионеров, патриотического, в том числе военно-патриотического воспитания граждан</w:t>
      </w:r>
      <w:r w:rsidR="001B0179">
        <w:rPr>
          <w:sz w:val="28"/>
          <w:szCs w:val="28"/>
        </w:rPr>
        <w:t>,</w:t>
      </w:r>
      <w:r w:rsidR="00596ADF" w:rsidRPr="00596ADF">
        <w:rPr>
          <w:rFonts w:eastAsia="Calibri"/>
          <w:sz w:val="28"/>
          <w:szCs w:val="28"/>
        </w:rPr>
        <w:t xml:space="preserve"> в соответствии со статьей 78</w:t>
      </w:r>
      <w:r w:rsidR="00825834">
        <w:rPr>
          <w:rFonts w:eastAsia="Calibri"/>
          <w:sz w:val="28"/>
          <w:szCs w:val="28"/>
        </w:rPr>
        <w:t>.1</w:t>
      </w:r>
      <w:r w:rsidR="00596ADF" w:rsidRPr="00596ADF">
        <w:rPr>
          <w:rFonts w:eastAsia="Calibri"/>
          <w:sz w:val="28"/>
          <w:szCs w:val="28"/>
        </w:rPr>
        <w:t xml:space="preserve"> Бюджетного кодекса Российской Федерации, </w:t>
      </w:r>
      <w:r w:rsidR="001B0179" w:rsidRPr="00596ADF">
        <w:rPr>
          <w:sz w:val="28"/>
          <w:szCs w:val="28"/>
        </w:rPr>
        <w:t>Федеральным законом от 12</w:t>
      </w:r>
      <w:r w:rsidR="00BC6BD7">
        <w:rPr>
          <w:sz w:val="28"/>
          <w:szCs w:val="28"/>
        </w:rPr>
        <w:t>.01.1996</w:t>
      </w:r>
      <w:r w:rsidR="00941E7A">
        <w:rPr>
          <w:sz w:val="28"/>
          <w:szCs w:val="28"/>
        </w:rPr>
        <w:t xml:space="preserve"> </w:t>
      </w:r>
      <w:r w:rsidR="001B0179" w:rsidRPr="00596ADF">
        <w:rPr>
          <w:sz w:val="28"/>
          <w:szCs w:val="28"/>
        </w:rPr>
        <w:t>№ 7-ФЗ «О некоммерческих организациях»,</w:t>
      </w:r>
      <w:r w:rsidR="001B0179">
        <w:rPr>
          <w:sz w:val="28"/>
          <w:szCs w:val="28"/>
        </w:rPr>
        <w:t xml:space="preserve"> </w:t>
      </w:r>
      <w:r w:rsidRPr="00596ADF">
        <w:rPr>
          <w:sz w:val="28"/>
          <w:szCs w:val="28"/>
        </w:rPr>
        <w:t xml:space="preserve">Федеральным законом от </w:t>
      </w:r>
      <w:r w:rsidR="00BC6BD7">
        <w:rPr>
          <w:sz w:val="28"/>
          <w:szCs w:val="28"/>
        </w:rPr>
        <w:t>0</w:t>
      </w:r>
      <w:r w:rsidRPr="00596ADF">
        <w:rPr>
          <w:sz w:val="28"/>
          <w:szCs w:val="28"/>
        </w:rPr>
        <w:t>6</w:t>
      </w:r>
      <w:r w:rsidR="00BC6BD7">
        <w:rPr>
          <w:sz w:val="28"/>
          <w:szCs w:val="28"/>
        </w:rPr>
        <w:t>.10.</w:t>
      </w:r>
      <w:r w:rsidRPr="00596ADF">
        <w:rPr>
          <w:sz w:val="28"/>
          <w:szCs w:val="28"/>
        </w:rPr>
        <w:t>2003</w:t>
      </w:r>
      <w:r w:rsidR="00BC6BD7">
        <w:rPr>
          <w:sz w:val="28"/>
          <w:szCs w:val="28"/>
        </w:rPr>
        <w:t xml:space="preserve"> </w:t>
      </w:r>
      <w:r w:rsidRPr="00596ADF">
        <w:rPr>
          <w:sz w:val="28"/>
          <w:szCs w:val="28"/>
        </w:rPr>
        <w:t>№</w:t>
      </w:r>
      <w:r w:rsidR="00BC6BD7">
        <w:rPr>
          <w:sz w:val="28"/>
          <w:szCs w:val="28"/>
        </w:rPr>
        <w:t xml:space="preserve"> </w:t>
      </w:r>
      <w:r w:rsidRPr="00596AD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9F25AB" w:rsidRPr="007B04A9">
        <w:rPr>
          <w:rFonts w:eastAsia="Arial Unicode MS"/>
          <w:sz w:val="28"/>
          <w:szCs w:val="28"/>
        </w:rPr>
        <w:t xml:space="preserve">Постановлением Правительства Российской Федерации от </w:t>
      </w:r>
      <w:r w:rsidR="001464C4">
        <w:rPr>
          <w:rFonts w:eastAsia="Arial Unicode MS"/>
          <w:sz w:val="28"/>
          <w:szCs w:val="28"/>
        </w:rPr>
        <w:t>18</w:t>
      </w:r>
      <w:r w:rsidR="00BC6BD7">
        <w:rPr>
          <w:rFonts w:eastAsia="Arial Unicode MS"/>
          <w:sz w:val="28"/>
          <w:szCs w:val="28"/>
        </w:rPr>
        <w:t>.09.</w:t>
      </w:r>
      <w:r w:rsidR="001464C4">
        <w:rPr>
          <w:rFonts w:eastAsia="Arial Unicode MS"/>
          <w:sz w:val="28"/>
          <w:szCs w:val="28"/>
        </w:rPr>
        <w:t>2020 № 1492</w:t>
      </w:r>
      <w:r w:rsidR="009F25AB" w:rsidRPr="007B04A9">
        <w:rPr>
          <w:rFonts w:eastAsia="Arial Unicode MS"/>
          <w:sz w:val="28"/>
          <w:szCs w:val="28"/>
        </w:rPr>
        <w:t xml:space="preserve"> «О</w:t>
      </w:r>
      <w:r w:rsidR="009F25AB" w:rsidRPr="007B04A9">
        <w:rPr>
          <w:rFonts w:eastAsia="Calibri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</w:t>
      </w:r>
      <w:r w:rsidR="0049137A">
        <w:rPr>
          <w:rFonts w:eastAsia="Calibri"/>
          <w:sz w:val="28"/>
          <w:szCs w:val="28"/>
        </w:rPr>
        <w:t>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3590F">
        <w:rPr>
          <w:rFonts w:eastAsia="Calibri"/>
          <w:sz w:val="28"/>
          <w:szCs w:val="28"/>
        </w:rPr>
        <w:t>»</w:t>
      </w:r>
      <w:r w:rsidR="00825834">
        <w:rPr>
          <w:rFonts w:eastAsia="Calibri"/>
          <w:sz w:val="28"/>
          <w:szCs w:val="28"/>
        </w:rPr>
        <w:t>,</w:t>
      </w:r>
      <w:r w:rsidR="00B05CB2">
        <w:rPr>
          <w:sz w:val="28"/>
          <w:szCs w:val="28"/>
        </w:rPr>
        <w:t xml:space="preserve"> </w:t>
      </w:r>
      <w:r w:rsidRPr="00614D56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Кушвинского городского округа</w:t>
      </w:r>
      <w:r w:rsidRPr="00614D5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Кушвинского городского округа</w:t>
      </w:r>
    </w:p>
    <w:p w14:paraId="542B669A" w14:textId="77777777" w:rsidR="006215FB" w:rsidRPr="00A90882" w:rsidRDefault="006215FB" w:rsidP="00A90882">
      <w:pPr>
        <w:jc w:val="both"/>
        <w:rPr>
          <w:b/>
          <w:sz w:val="28"/>
          <w:szCs w:val="28"/>
        </w:rPr>
      </w:pPr>
      <w:r w:rsidRPr="00A90882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A90882">
        <w:rPr>
          <w:b/>
          <w:sz w:val="28"/>
          <w:szCs w:val="28"/>
        </w:rPr>
        <w:t>:</w:t>
      </w:r>
    </w:p>
    <w:p w14:paraId="200BF98A" w14:textId="173661D6" w:rsidR="006215FB" w:rsidRDefault="006215FB" w:rsidP="00EE0CB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A90882">
        <w:rPr>
          <w:sz w:val="28"/>
          <w:szCs w:val="28"/>
        </w:rPr>
        <w:t xml:space="preserve">1. </w:t>
      </w:r>
      <w:r w:rsidR="00384469">
        <w:rPr>
          <w:sz w:val="28"/>
          <w:szCs w:val="28"/>
        </w:rPr>
        <w:t>Внести в</w:t>
      </w:r>
      <w:r w:rsidRPr="00A9088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90882">
        <w:rPr>
          <w:bCs/>
          <w:sz w:val="28"/>
          <w:szCs w:val="28"/>
        </w:rPr>
        <w:t xml:space="preserve">орядок </w:t>
      </w:r>
      <w:r w:rsidR="006D34FC" w:rsidRPr="007B04A9">
        <w:rPr>
          <w:sz w:val="28"/>
          <w:szCs w:val="28"/>
        </w:rPr>
        <w:t xml:space="preserve">предоставления субсидий </w:t>
      </w:r>
      <w:r w:rsidR="006D34FC" w:rsidRPr="007B04A9">
        <w:rPr>
          <w:bCs/>
          <w:sz w:val="28"/>
          <w:szCs w:val="28"/>
        </w:rPr>
        <w:t>из бюджета Кушвинского городского округа социально ориентированным некоммерческим организациям на реализацию мероприятий в сфере социальной поддержки и защиты ветеранов войны, инвалидов, пенсионеров, патриотического, в том числе военно-патриотического воспитания граждан</w:t>
      </w:r>
      <w:r w:rsidR="00B64C3F">
        <w:rPr>
          <w:bCs/>
          <w:sz w:val="28"/>
          <w:szCs w:val="28"/>
        </w:rPr>
        <w:t>, утвержденн</w:t>
      </w:r>
      <w:r w:rsidR="0013202E">
        <w:rPr>
          <w:bCs/>
          <w:sz w:val="28"/>
          <w:szCs w:val="28"/>
        </w:rPr>
        <w:t>ый</w:t>
      </w:r>
      <w:r w:rsidR="00B64C3F">
        <w:rPr>
          <w:bCs/>
          <w:sz w:val="28"/>
          <w:szCs w:val="28"/>
        </w:rPr>
        <w:t xml:space="preserve"> постановлением администрации Кушвинского городского округа от 23.03.2021 № 308</w:t>
      </w:r>
      <w:r w:rsidR="0013202E">
        <w:rPr>
          <w:bCs/>
          <w:sz w:val="28"/>
          <w:szCs w:val="28"/>
        </w:rPr>
        <w:br/>
      </w:r>
      <w:r w:rsidR="00B64C3F">
        <w:rPr>
          <w:bCs/>
          <w:sz w:val="28"/>
          <w:szCs w:val="28"/>
        </w:rPr>
        <w:t xml:space="preserve"> «</w:t>
      </w:r>
      <w:r w:rsidR="00B64C3F" w:rsidRPr="00B64C3F">
        <w:rPr>
          <w:bCs/>
          <w:sz w:val="28"/>
          <w:szCs w:val="28"/>
        </w:rPr>
        <w:t xml:space="preserve">Об утверждении Порядка предоставления субсидий из бюджета Кушвинского городского округа социально ориентированным некоммерческим организациям на реализацию мероприятий в сфере социальной поддержки и защиты ветеранов </w:t>
      </w:r>
      <w:r w:rsidR="00B64C3F" w:rsidRPr="00B64C3F">
        <w:rPr>
          <w:bCs/>
          <w:sz w:val="28"/>
          <w:szCs w:val="28"/>
        </w:rPr>
        <w:lastRenderedPageBreak/>
        <w:t>войны, инвалидов, пенсионеров, патриотического, в том числе военно-патриотического воспитания граждан»</w:t>
      </w:r>
      <w:r w:rsidR="006D34FC" w:rsidRPr="007B04A9">
        <w:rPr>
          <w:bCs/>
          <w:sz w:val="28"/>
          <w:szCs w:val="28"/>
        </w:rPr>
        <w:t xml:space="preserve"> </w:t>
      </w:r>
      <w:r w:rsidR="00384469">
        <w:rPr>
          <w:bCs/>
          <w:sz w:val="28"/>
          <w:szCs w:val="28"/>
        </w:rPr>
        <w:t>(далее - Порядок) следующие изменения:</w:t>
      </w:r>
    </w:p>
    <w:p w14:paraId="46C5CF6D" w14:textId="299E02FE" w:rsidR="00384469" w:rsidRDefault="00384469" w:rsidP="00384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04D6A">
        <w:rPr>
          <w:sz w:val="28"/>
          <w:szCs w:val="28"/>
        </w:rPr>
        <w:t xml:space="preserve">Абзац третий пункта </w:t>
      </w:r>
      <w:r>
        <w:rPr>
          <w:sz w:val="28"/>
          <w:szCs w:val="28"/>
        </w:rPr>
        <w:t xml:space="preserve">30 раздела 3 Порядка </w:t>
      </w:r>
      <w:r w:rsidR="00704D6A">
        <w:rPr>
          <w:sz w:val="28"/>
          <w:szCs w:val="28"/>
        </w:rPr>
        <w:t>исключить.</w:t>
      </w:r>
    </w:p>
    <w:p w14:paraId="02E9EA76" w14:textId="0C321C76" w:rsidR="00D91A61" w:rsidRDefault="00D91A61" w:rsidP="000A4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33 раздела 3 Порядка изложить в следующей редакции:</w:t>
      </w:r>
    </w:p>
    <w:p w14:paraId="4EAD9D34" w14:textId="38A02626" w:rsidR="00D91A61" w:rsidRDefault="00D91A61" w:rsidP="00D91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3.</w:t>
      </w:r>
      <w:r w:rsidRPr="00D91A61">
        <w:rPr>
          <w:sz w:val="28"/>
          <w:szCs w:val="28"/>
        </w:rPr>
        <w:t xml:space="preserve"> </w:t>
      </w:r>
      <w:r w:rsidR="00B64C3F">
        <w:rPr>
          <w:sz w:val="28"/>
          <w:szCs w:val="28"/>
        </w:rPr>
        <w:t>П</w:t>
      </w:r>
      <w:r w:rsidRPr="00D91A61">
        <w:rPr>
          <w:sz w:val="28"/>
          <w:szCs w:val="28"/>
        </w:rPr>
        <w:t xml:space="preserve">еречисление Субсидий осуществляется Главным распорядителем в соответствии </w:t>
      </w:r>
      <w:r w:rsidR="00AF3154">
        <w:rPr>
          <w:sz w:val="28"/>
          <w:szCs w:val="28"/>
        </w:rPr>
        <w:t xml:space="preserve">с бюджетным законодательством </w:t>
      </w:r>
      <w:r w:rsidRPr="00D91A61">
        <w:rPr>
          <w:sz w:val="28"/>
          <w:szCs w:val="28"/>
        </w:rPr>
        <w:t>Российской Федерации путем перечисления денежных средств</w:t>
      </w:r>
      <w:r w:rsidR="00AF3154">
        <w:rPr>
          <w:sz w:val="28"/>
          <w:szCs w:val="28"/>
        </w:rPr>
        <w:t xml:space="preserve"> на счет</w:t>
      </w:r>
      <w:r w:rsidRPr="00D91A61">
        <w:rPr>
          <w:sz w:val="28"/>
          <w:szCs w:val="28"/>
        </w:rPr>
        <w:t xml:space="preserve"> Получател</w:t>
      </w:r>
      <w:r w:rsidR="00AF3154">
        <w:rPr>
          <w:sz w:val="28"/>
          <w:szCs w:val="28"/>
        </w:rPr>
        <w:t>я</w:t>
      </w:r>
      <w:r w:rsidR="00323BA0">
        <w:rPr>
          <w:sz w:val="28"/>
          <w:szCs w:val="28"/>
        </w:rPr>
        <w:t xml:space="preserve"> субсидии</w:t>
      </w:r>
      <w:r w:rsidR="00AF3154">
        <w:rPr>
          <w:sz w:val="28"/>
          <w:szCs w:val="28"/>
        </w:rPr>
        <w:t>, открытый в кредитной организации</w:t>
      </w:r>
      <w:r w:rsidRPr="00D91A61">
        <w:rPr>
          <w:sz w:val="28"/>
          <w:szCs w:val="28"/>
        </w:rPr>
        <w:t>,</w:t>
      </w:r>
      <w:r w:rsidR="007360BF">
        <w:rPr>
          <w:sz w:val="28"/>
          <w:szCs w:val="28"/>
        </w:rPr>
        <w:t xml:space="preserve"> либо на лицевой счет</w:t>
      </w:r>
      <w:r w:rsidR="007360BF" w:rsidRPr="007360BF">
        <w:rPr>
          <w:sz w:val="28"/>
          <w:szCs w:val="28"/>
        </w:rPr>
        <w:t>, открытый в Финансовом управлении в Кушвинском городском округе</w:t>
      </w:r>
      <w:r w:rsidR="00DA58F7">
        <w:rPr>
          <w:sz w:val="28"/>
          <w:szCs w:val="28"/>
        </w:rPr>
        <w:t>,</w:t>
      </w:r>
      <w:r w:rsidR="007360BF">
        <w:rPr>
          <w:sz w:val="28"/>
          <w:szCs w:val="28"/>
        </w:rPr>
        <w:t xml:space="preserve"> в случае установления</w:t>
      </w:r>
      <w:r w:rsidR="008E1A0E">
        <w:rPr>
          <w:sz w:val="28"/>
          <w:szCs w:val="28"/>
        </w:rPr>
        <w:t xml:space="preserve"> такого требования</w:t>
      </w:r>
      <w:r w:rsidR="007360BF">
        <w:rPr>
          <w:sz w:val="28"/>
          <w:szCs w:val="28"/>
        </w:rPr>
        <w:t xml:space="preserve"> законодательством Российской Федерации,</w:t>
      </w:r>
      <w:r w:rsidRPr="00D91A61">
        <w:rPr>
          <w:sz w:val="28"/>
          <w:szCs w:val="28"/>
        </w:rPr>
        <w:t xml:space="preserve"> в отношении которого принято решение о предоставлении Субсидий. </w:t>
      </w:r>
    </w:p>
    <w:p w14:paraId="7574B96A" w14:textId="2F7A7069" w:rsidR="00D91A61" w:rsidRPr="00D91A61" w:rsidRDefault="00D91A61" w:rsidP="00D91A61">
      <w:pPr>
        <w:ind w:firstLine="709"/>
        <w:jc w:val="both"/>
        <w:rPr>
          <w:sz w:val="28"/>
          <w:szCs w:val="28"/>
        </w:rPr>
      </w:pPr>
      <w:r w:rsidRPr="00D91A61">
        <w:rPr>
          <w:sz w:val="28"/>
          <w:szCs w:val="28"/>
        </w:rPr>
        <w:t>Главный распорядитель на основании заключенного Соглашения ежеквартально равными долями перечисляет Субсидии на</w:t>
      </w:r>
      <w:r w:rsidR="00AF3154">
        <w:rPr>
          <w:sz w:val="28"/>
          <w:szCs w:val="28"/>
        </w:rPr>
        <w:t xml:space="preserve"> счет Получателя</w:t>
      </w:r>
      <w:r w:rsidR="00323BA0">
        <w:rPr>
          <w:sz w:val="28"/>
          <w:szCs w:val="28"/>
        </w:rPr>
        <w:t xml:space="preserve"> субсидии</w:t>
      </w:r>
      <w:r w:rsidR="00AF3154">
        <w:rPr>
          <w:sz w:val="28"/>
          <w:szCs w:val="28"/>
        </w:rPr>
        <w:t>, открытый в кредитной организации</w:t>
      </w:r>
      <w:r w:rsidR="006E58E9">
        <w:rPr>
          <w:sz w:val="28"/>
          <w:szCs w:val="28"/>
        </w:rPr>
        <w:t xml:space="preserve">, </w:t>
      </w:r>
      <w:r w:rsidR="006E58E9" w:rsidRPr="006E58E9">
        <w:rPr>
          <w:sz w:val="28"/>
          <w:szCs w:val="28"/>
        </w:rPr>
        <w:t>либо на лицевой счет, открытый в Финансовом управлении в Кушвинском городском округе</w:t>
      </w:r>
      <w:r w:rsidR="00995F64">
        <w:rPr>
          <w:sz w:val="28"/>
          <w:szCs w:val="28"/>
        </w:rPr>
        <w:t>,</w:t>
      </w:r>
      <w:r w:rsidRPr="00D91A61">
        <w:rPr>
          <w:sz w:val="28"/>
          <w:szCs w:val="28"/>
        </w:rPr>
        <w:t xml:space="preserve"> в течение десяти рабочих дней с момента заключения Соглашения, за последующие кварталы в течение десяти рабочих дней с момента предоставления Получателем субсидии отчета об использовании Субсидий за предыдущий квартал по форме, установленной в приложении к Соглашению.</w:t>
      </w:r>
    </w:p>
    <w:p w14:paraId="797A84D3" w14:textId="2F081545" w:rsidR="00D91A61" w:rsidRDefault="00D91A61" w:rsidP="00D91A61">
      <w:pPr>
        <w:ind w:firstLine="709"/>
        <w:jc w:val="both"/>
        <w:rPr>
          <w:sz w:val="28"/>
          <w:szCs w:val="28"/>
        </w:rPr>
      </w:pPr>
      <w:r w:rsidRPr="00D91A61">
        <w:rPr>
          <w:sz w:val="28"/>
          <w:szCs w:val="28"/>
        </w:rPr>
        <w:t>В случае наличия остатка Субсидий на отчетную дату за первый – третий квартал средства Субсидий используются в последующие периоды на те же цели.</w:t>
      </w:r>
      <w:r>
        <w:rPr>
          <w:sz w:val="28"/>
          <w:szCs w:val="28"/>
        </w:rPr>
        <w:t>»</w:t>
      </w:r>
      <w:r w:rsidR="002A167B">
        <w:rPr>
          <w:sz w:val="28"/>
          <w:szCs w:val="28"/>
        </w:rPr>
        <w:t>.</w:t>
      </w:r>
    </w:p>
    <w:p w14:paraId="6424CF95" w14:textId="2C822EBF" w:rsidR="00723AF0" w:rsidRDefault="00723AF0" w:rsidP="00D91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37 раздела 5 Порядка изложить в следующей редакции:</w:t>
      </w:r>
    </w:p>
    <w:p w14:paraId="19482F01" w14:textId="0737385A" w:rsidR="000C66DB" w:rsidRDefault="000C66DB" w:rsidP="00D91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7. Осуществление в отношении </w:t>
      </w:r>
      <w:r w:rsidR="006E58E9">
        <w:rPr>
          <w:sz w:val="28"/>
          <w:szCs w:val="28"/>
        </w:rPr>
        <w:t>П</w:t>
      </w:r>
      <w:r>
        <w:rPr>
          <w:sz w:val="28"/>
          <w:szCs w:val="28"/>
        </w:rPr>
        <w:t xml:space="preserve">олучателей </w:t>
      </w:r>
      <w:r w:rsidR="006E58E9">
        <w:rPr>
          <w:sz w:val="28"/>
          <w:szCs w:val="28"/>
        </w:rPr>
        <w:t>с</w:t>
      </w:r>
      <w:r>
        <w:rPr>
          <w:sz w:val="28"/>
          <w:szCs w:val="28"/>
        </w:rPr>
        <w:t xml:space="preserve">убсидий проверок Главным распорядителем соблюдения ими порядка и условий предоставления Субсидий, в том числе </w:t>
      </w:r>
      <w:r w:rsidR="000D66BA">
        <w:rPr>
          <w:sz w:val="28"/>
          <w:szCs w:val="28"/>
        </w:rPr>
        <w:t>в части достижения результатов их предоставления, а также проверок органами</w:t>
      </w:r>
      <w:r w:rsidR="006E58E9">
        <w:rPr>
          <w:sz w:val="28"/>
          <w:szCs w:val="28"/>
        </w:rPr>
        <w:t xml:space="preserve"> муниципального</w:t>
      </w:r>
      <w:r w:rsidR="000D66BA">
        <w:rPr>
          <w:sz w:val="28"/>
          <w:szCs w:val="28"/>
        </w:rPr>
        <w:t xml:space="preserve"> финансового контроля в соответствии с действующим законодательством.».</w:t>
      </w:r>
    </w:p>
    <w:p w14:paraId="3687938C" w14:textId="6EBA86E6" w:rsidR="0083719C" w:rsidRPr="0083719C" w:rsidRDefault="00E013D8" w:rsidP="0083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719C" w:rsidRPr="0083719C">
        <w:rPr>
          <w:sz w:val="28"/>
          <w:szCs w:val="28"/>
          <w:lang w:val="x-none"/>
        </w:rPr>
        <w:t xml:space="preserve">Настоящее постановление вступает в силу с момента официального опубликования и распространяет свое действие на правоотношения, возникшие с </w:t>
      </w:r>
      <w:r w:rsidR="0083719C">
        <w:rPr>
          <w:sz w:val="28"/>
          <w:szCs w:val="28"/>
        </w:rPr>
        <w:t>1 января 2022 года.</w:t>
      </w:r>
    </w:p>
    <w:p w14:paraId="0670E393" w14:textId="5E2903F4" w:rsidR="006215FB" w:rsidRDefault="00A3590F" w:rsidP="00EE0C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4D6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215FB">
        <w:rPr>
          <w:sz w:val="28"/>
          <w:szCs w:val="28"/>
        </w:rPr>
        <w:t>Опубликовать настоящее</w:t>
      </w:r>
      <w:r w:rsidR="006215FB" w:rsidRPr="00A90882">
        <w:rPr>
          <w:sz w:val="28"/>
          <w:szCs w:val="28"/>
        </w:rPr>
        <w:t xml:space="preserve"> пос</w:t>
      </w:r>
      <w:r w:rsidR="006215FB">
        <w:rPr>
          <w:sz w:val="28"/>
          <w:szCs w:val="28"/>
        </w:rPr>
        <w:t>тановление в газете «</w:t>
      </w:r>
      <w:r w:rsidR="00F828A9">
        <w:rPr>
          <w:sz w:val="28"/>
          <w:szCs w:val="28"/>
        </w:rPr>
        <w:t>Муниципальный вестник</w:t>
      </w:r>
      <w:r w:rsidR="006215FB" w:rsidRPr="00A90882">
        <w:rPr>
          <w:sz w:val="28"/>
          <w:szCs w:val="28"/>
        </w:rPr>
        <w:t>»</w:t>
      </w:r>
      <w:r w:rsidR="006215FB">
        <w:rPr>
          <w:sz w:val="28"/>
          <w:szCs w:val="28"/>
        </w:rPr>
        <w:t xml:space="preserve"> и разместить на официальном сайте Кушвинского городского округа в сети </w:t>
      </w:r>
      <w:r w:rsidR="00825834">
        <w:rPr>
          <w:sz w:val="28"/>
          <w:szCs w:val="28"/>
        </w:rPr>
        <w:t>«</w:t>
      </w:r>
      <w:r w:rsidR="006215FB">
        <w:rPr>
          <w:sz w:val="28"/>
          <w:szCs w:val="28"/>
        </w:rPr>
        <w:t>Интернет</w:t>
      </w:r>
      <w:r w:rsidR="00825834">
        <w:rPr>
          <w:sz w:val="28"/>
          <w:szCs w:val="28"/>
        </w:rPr>
        <w:t>»</w:t>
      </w:r>
      <w:r w:rsidR="006215FB" w:rsidRPr="00A90882">
        <w:rPr>
          <w:sz w:val="28"/>
          <w:szCs w:val="28"/>
        </w:rPr>
        <w:t>.</w:t>
      </w:r>
    </w:p>
    <w:p w14:paraId="62D7C871" w14:textId="46108825" w:rsidR="006215FB" w:rsidRPr="00A90882" w:rsidRDefault="00704D6A" w:rsidP="00082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293B">
        <w:rPr>
          <w:sz w:val="28"/>
          <w:szCs w:val="28"/>
        </w:rPr>
        <w:t xml:space="preserve">. </w:t>
      </w:r>
      <w:r w:rsidR="006215FB" w:rsidRPr="00A90882">
        <w:rPr>
          <w:sz w:val="28"/>
          <w:szCs w:val="28"/>
        </w:rPr>
        <w:t xml:space="preserve">Контроль </w:t>
      </w:r>
      <w:r w:rsidR="000E3458">
        <w:rPr>
          <w:sz w:val="28"/>
          <w:szCs w:val="28"/>
        </w:rPr>
        <w:t>за</w:t>
      </w:r>
      <w:r w:rsidR="006215FB" w:rsidRPr="00A90882">
        <w:rPr>
          <w:sz w:val="28"/>
          <w:szCs w:val="28"/>
        </w:rPr>
        <w:t xml:space="preserve"> </w:t>
      </w:r>
      <w:r w:rsidR="002E4F0D">
        <w:rPr>
          <w:sz w:val="28"/>
          <w:szCs w:val="28"/>
        </w:rPr>
        <w:t>ис</w:t>
      </w:r>
      <w:r w:rsidR="006215FB" w:rsidRPr="00A90882">
        <w:rPr>
          <w:sz w:val="28"/>
          <w:szCs w:val="28"/>
        </w:rPr>
        <w:t>полнением насто</w:t>
      </w:r>
      <w:r w:rsidR="006215FB">
        <w:rPr>
          <w:sz w:val="28"/>
          <w:szCs w:val="28"/>
        </w:rPr>
        <w:t xml:space="preserve">ящего постановления возложить на заместителя главы администрации </w:t>
      </w:r>
      <w:proofErr w:type="spellStart"/>
      <w:r w:rsidR="006215FB">
        <w:rPr>
          <w:sz w:val="28"/>
          <w:szCs w:val="28"/>
        </w:rPr>
        <w:t>Кушвинского</w:t>
      </w:r>
      <w:proofErr w:type="spellEnd"/>
      <w:r w:rsidR="006215FB">
        <w:rPr>
          <w:sz w:val="28"/>
          <w:szCs w:val="28"/>
        </w:rPr>
        <w:t xml:space="preserve"> городского округа </w:t>
      </w:r>
      <w:r w:rsidR="001B0179">
        <w:rPr>
          <w:sz w:val="28"/>
          <w:szCs w:val="28"/>
        </w:rPr>
        <w:t xml:space="preserve">                     </w:t>
      </w:r>
      <w:r w:rsidR="006215FB">
        <w:rPr>
          <w:sz w:val="28"/>
          <w:szCs w:val="28"/>
        </w:rPr>
        <w:t xml:space="preserve">В.Н. </w:t>
      </w:r>
      <w:proofErr w:type="spellStart"/>
      <w:r w:rsidR="006215FB">
        <w:rPr>
          <w:sz w:val="28"/>
          <w:szCs w:val="28"/>
        </w:rPr>
        <w:t>Веремчука</w:t>
      </w:r>
      <w:proofErr w:type="spellEnd"/>
      <w:r w:rsidR="006215FB" w:rsidRPr="00A90882">
        <w:rPr>
          <w:sz w:val="28"/>
          <w:szCs w:val="28"/>
        </w:rPr>
        <w:t>.</w:t>
      </w:r>
    </w:p>
    <w:p w14:paraId="0B317FBB" w14:textId="77777777" w:rsidR="006215FB" w:rsidRPr="00A90882" w:rsidRDefault="006215FB" w:rsidP="00A90882">
      <w:pPr>
        <w:pStyle w:val="BodyText31"/>
        <w:rPr>
          <w:szCs w:val="28"/>
        </w:rPr>
      </w:pPr>
    </w:p>
    <w:p w14:paraId="04FDD2E6" w14:textId="77777777" w:rsidR="006215FB" w:rsidRDefault="006215FB" w:rsidP="00A90882">
      <w:pPr>
        <w:pStyle w:val="BodyText31"/>
        <w:rPr>
          <w:szCs w:val="28"/>
        </w:rPr>
      </w:pPr>
    </w:p>
    <w:p w14:paraId="18906A3E" w14:textId="77777777" w:rsidR="00397821" w:rsidRDefault="00397821" w:rsidP="00A90882">
      <w:pPr>
        <w:pStyle w:val="BodyText31"/>
        <w:rPr>
          <w:szCs w:val="28"/>
        </w:rPr>
      </w:pPr>
    </w:p>
    <w:p w14:paraId="77489833" w14:textId="77777777" w:rsidR="00397821" w:rsidRDefault="00397821" w:rsidP="00A90882">
      <w:pPr>
        <w:pStyle w:val="BodyText31"/>
        <w:rPr>
          <w:szCs w:val="28"/>
        </w:rPr>
      </w:pPr>
    </w:p>
    <w:p w14:paraId="3703C7E7" w14:textId="77777777" w:rsidR="006215FB" w:rsidRPr="00F2606C" w:rsidRDefault="006215FB" w:rsidP="005A1B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2606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F2606C">
        <w:rPr>
          <w:sz w:val="28"/>
          <w:szCs w:val="28"/>
        </w:rPr>
        <w:t>городского округа</w:t>
      </w:r>
      <w:r w:rsidR="002E4F0D">
        <w:rPr>
          <w:sz w:val="28"/>
          <w:szCs w:val="28"/>
        </w:rPr>
        <w:tab/>
      </w:r>
      <w:r w:rsidR="002E4F0D">
        <w:rPr>
          <w:sz w:val="28"/>
          <w:szCs w:val="28"/>
        </w:rPr>
        <w:tab/>
      </w:r>
      <w:r w:rsidR="002E4F0D">
        <w:rPr>
          <w:sz w:val="28"/>
          <w:szCs w:val="28"/>
        </w:rPr>
        <w:tab/>
      </w:r>
      <w:r w:rsidR="002E4F0D">
        <w:rPr>
          <w:sz w:val="28"/>
          <w:szCs w:val="28"/>
        </w:rPr>
        <w:tab/>
      </w:r>
      <w:r w:rsidR="002E4F0D">
        <w:rPr>
          <w:sz w:val="28"/>
          <w:szCs w:val="28"/>
        </w:rPr>
        <w:tab/>
      </w:r>
      <w:r w:rsidR="00B7515D">
        <w:rPr>
          <w:sz w:val="28"/>
          <w:szCs w:val="28"/>
        </w:rPr>
        <w:tab/>
      </w:r>
      <w:r w:rsidR="00302999">
        <w:rPr>
          <w:sz w:val="28"/>
          <w:szCs w:val="28"/>
        </w:rPr>
        <w:t xml:space="preserve">          </w:t>
      </w:r>
      <w:r w:rsidR="002E4F0D">
        <w:rPr>
          <w:sz w:val="28"/>
          <w:szCs w:val="28"/>
        </w:rPr>
        <w:t>М.В. Слепухин</w:t>
      </w:r>
    </w:p>
    <w:p w14:paraId="2718A7A3" w14:textId="0343DB85" w:rsidR="002E4F0D" w:rsidRDefault="002E4F0D" w:rsidP="00AF7642">
      <w:pPr>
        <w:jc w:val="center"/>
      </w:pPr>
      <w:bookmarkStart w:id="0" w:name="sub_50"/>
    </w:p>
    <w:p w14:paraId="5D493C41" w14:textId="5D9979A2" w:rsidR="00704D6A" w:rsidRDefault="00704D6A" w:rsidP="00AF7642">
      <w:pPr>
        <w:jc w:val="center"/>
      </w:pPr>
    </w:p>
    <w:p w14:paraId="63DC1B88" w14:textId="5F5DDA22" w:rsidR="00704D6A" w:rsidRDefault="00704D6A" w:rsidP="00AF7642">
      <w:pPr>
        <w:jc w:val="center"/>
      </w:pPr>
    </w:p>
    <w:bookmarkEnd w:id="0"/>
    <w:p w14:paraId="2E862850" w14:textId="6BC5565B" w:rsidR="00704D6A" w:rsidRDefault="00704D6A" w:rsidP="00AF7642">
      <w:pPr>
        <w:jc w:val="center"/>
      </w:pPr>
    </w:p>
    <w:sectPr w:rsidR="00704D6A" w:rsidSect="00BF588B">
      <w:pgSz w:w="11905" w:h="16837"/>
      <w:pgMar w:top="1134" w:right="851" w:bottom="993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56973"/>
    <w:multiLevelType w:val="hybridMultilevel"/>
    <w:tmpl w:val="66925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226A"/>
    <w:multiLevelType w:val="multilevel"/>
    <w:tmpl w:val="D7FA1EC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F453901"/>
    <w:multiLevelType w:val="hybridMultilevel"/>
    <w:tmpl w:val="A1BE8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12557"/>
    <w:multiLevelType w:val="multilevel"/>
    <w:tmpl w:val="A1BE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03A99"/>
    <w:multiLevelType w:val="hybridMultilevel"/>
    <w:tmpl w:val="9A5EA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523E2"/>
    <w:multiLevelType w:val="hybridMultilevel"/>
    <w:tmpl w:val="D6946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59"/>
    <w:rsid w:val="000018B0"/>
    <w:rsid w:val="0000435D"/>
    <w:rsid w:val="000050CA"/>
    <w:rsid w:val="00014DF9"/>
    <w:rsid w:val="0001535D"/>
    <w:rsid w:val="000153B8"/>
    <w:rsid w:val="0001749E"/>
    <w:rsid w:val="00020305"/>
    <w:rsid w:val="000313D8"/>
    <w:rsid w:val="00033761"/>
    <w:rsid w:val="00034D23"/>
    <w:rsid w:val="00035D74"/>
    <w:rsid w:val="00037E92"/>
    <w:rsid w:val="00045D01"/>
    <w:rsid w:val="00061E47"/>
    <w:rsid w:val="00065CF9"/>
    <w:rsid w:val="000668BB"/>
    <w:rsid w:val="0006695F"/>
    <w:rsid w:val="00072040"/>
    <w:rsid w:val="000818F3"/>
    <w:rsid w:val="0008293B"/>
    <w:rsid w:val="00092119"/>
    <w:rsid w:val="0009495C"/>
    <w:rsid w:val="00095AFB"/>
    <w:rsid w:val="00096F31"/>
    <w:rsid w:val="000973F2"/>
    <w:rsid w:val="000A4D23"/>
    <w:rsid w:val="000B6468"/>
    <w:rsid w:val="000C1F55"/>
    <w:rsid w:val="000C5FAB"/>
    <w:rsid w:val="000C66DB"/>
    <w:rsid w:val="000D07F4"/>
    <w:rsid w:val="000D4177"/>
    <w:rsid w:val="000D66BA"/>
    <w:rsid w:val="000E3458"/>
    <w:rsid w:val="000E3748"/>
    <w:rsid w:val="000E7F1B"/>
    <w:rsid w:val="000F172A"/>
    <w:rsid w:val="000F42AF"/>
    <w:rsid w:val="0010047A"/>
    <w:rsid w:val="0010192A"/>
    <w:rsid w:val="00106AB7"/>
    <w:rsid w:val="00107A78"/>
    <w:rsid w:val="00116B64"/>
    <w:rsid w:val="00117137"/>
    <w:rsid w:val="00121327"/>
    <w:rsid w:val="0012397E"/>
    <w:rsid w:val="00130614"/>
    <w:rsid w:val="0013202E"/>
    <w:rsid w:val="00135DCF"/>
    <w:rsid w:val="00137526"/>
    <w:rsid w:val="00143496"/>
    <w:rsid w:val="001464C4"/>
    <w:rsid w:val="00147F1E"/>
    <w:rsid w:val="00150AE2"/>
    <w:rsid w:val="00152AA7"/>
    <w:rsid w:val="0015599B"/>
    <w:rsid w:val="0015599D"/>
    <w:rsid w:val="001671E3"/>
    <w:rsid w:val="00176F03"/>
    <w:rsid w:val="00180F61"/>
    <w:rsid w:val="0018318A"/>
    <w:rsid w:val="00192687"/>
    <w:rsid w:val="001A38A2"/>
    <w:rsid w:val="001B0179"/>
    <w:rsid w:val="001B1C86"/>
    <w:rsid w:val="001B3383"/>
    <w:rsid w:val="001B3558"/>
    <w:rsid w:val="001B3C65"/>
    <w:rsid w:val="001B7AF2"/>
    <w:rsid w:val="001D3C85"/>
    <w:rsid w:val="001D48CC"/>
    <w:rsid w:val="001E05C1"/>
    <w:rsid w:val="001E09D8"/>
    <w:rsid w:val="001E1E5A"/>
    <w:rsid w:val="001E3EDE"/>
    <w:rsid w:val="001E7555"/>
    <w:rsid w:val="001F36C4"/>
    <w:rsid w:val="0020100C"/>
    <w:rsid w:val="00201950"/>
    <w:rsid w:val="002024E0"/>
    <w:rsid w:val="00210204"/>
    <w:rsid w:val="00210E1D"/>
    <w:rsid w:val="00211B4E"/>
    <w:rsid w:val="00213250"/>
    <w:rsid w:val="00220FA7"/>
    <w:rsid w:val="0022102B"/>
    <w:rsid w:val="00222FA4"/>
    <w:rsid w:val="00224AD3"/>
    <w:rsid w:val="00225ACB"/>
    <w:rsid w:val="00233AF1"/>
    <w:rsid w:val="002343A1"/>
    <w:rsid w:val="002443CE"/>
    <w:rsid w:val="00250FBD"/>
    <w:rsid w:val="002526A6"/>
    <w:rsid w:val="00255570"/>
    <w:rsid w:val="00260BDC"/>
    <w:rsid w:val="00277D3F"/>
    <w:rsid w:val="002816AC"/>
    <w:rsid w:val="002820F9"/>
    <w:rsid w:val="00282D68"/>
    <w:rsid w:val="002A06E7"/>
    <w:rsid w:val="002A167B"/>
    <w:rsid w:val="002A1F14"/>
    <w:rsid w:val="002A23C2"/>
    <w:rsid w:val="002A27FC"/>
    <w:rsid w:val="002A543A"/>
    <w:rsid w:val="002C0FFF"/>
    <w:rsid w:val="002C5F45"/>
    <w:rsid w:val="002C751C"/>
    <w:rsid w:val="002D081C"/>
    <w:rsid w:val="002E1073"/>
    <w:rsid w:val="002E1462"/>
    <w:rsid w:val="002E22CF"/>
    <w:rsid w:val="002E4DFA"/>
    <w:rsid w:val="002E4F0D"/>
    <w:rsid w:val="002F4AAC"/>
    <w:rsid w:val="002F7322"/>
    <w:rsid w:val="00300AFB"/>
    <w:rsid w:val="00302999"/>
    <w:rsid w:val="00302A25"/>
    <w:rsid w:val="00302D54"/>
    <w:rsid w:val="00306666"/>
    <w:rsid w:val="00310496"/>
    <w:rsid w:val="00314FD9"/>
    <w:rsid w:val="003164DF"/>
    <w:rsid w:val="003165A4"/>
    <w:rsid w:val="00317842"/>
    <w:rsid w:val="00323BA0"/>
    <w:rsid w:val="00341FCB"/>
    <w:rsid w:val="00345455"/>
    <w:rsid w:val="003516D1"/>
    <w:rsid w:val="00352F2C"/>
    <w:rsid w:val="00353BA5"/>
    <w:rsid w:val="003601D4"/>
    <w:rsid w:val="00360454"/>
    <w:rsid w:val="00360B9E"/>
    <w:rsid w:val="00361E0A"/>
    <w:rsid w:val="0036586F"/>
    <w:rsid w:val="00376A13"/>
    <w:rsid w:val="0038171D"/>
    <w:rsid w:val="00384469"/>
    <w:rsid w:val="00391B2C"/>
    <w:rsid w:val="00394439"/>
    <w:rsid w:val="00396B91"/>
    <w:rsid w:val="00397821"/>
    <w:rsid w:val="00397C8C"/>
    <w:rsid w:val="003A2EB7"/>
    <w:rsid w:val="003A45AA"/>
    <w:rsid w:val="003B48B6"/>
    <w:rsid w:val="003D2B1E"/>
    <w:rsid w:val="003E2BE3"/>
    <w:rsid w:val="003F08D2"/>
    <w:rsid w:val="003F6765"/>
    <w:rsid w:val="003F7006"/>
    <w:rsid w:val="003F7C81"/>
    <w:rsid w:val="004019DD"/>
    <w:rsid w:val="0040236E"/>
    <w:rsid w:val="00404626"/>
    <w:rsid w:val="004139B4"/>
    <w:rsid w:val="00413BB6"/>
    <w:rsid w:val="004211B5"/>
    <w:rsid w:val="00425CAA"/>
    <w:rsid w:val="00432B45"/>
    <w:rsid w:val="00441635"/>
    <w:rsid w:val="00457A65"/>
    <w:rsid w:val="00460B28"/>
    <w:rsid w:val="0046484C"/>
    <w:rsid w:val="004711B6"/>
    <w:rsid w:val="00472C94"/>
    <w:rsid w:val="00474D3F"/>
    <w:rsid w:val="00477F83"/>
    <w:rsid w:val="00485D08"/>
    <w:rsid w:val="0049137A"/>
    <w:rsid w:val="00496561"/>
    <w:rsid w:val="00497EC6"/>
    <w:rsid w:val="004A566C"/>
    <w:rsid w:val="004A59CF"/>
    <w:rsid w:val="004B6758"/>
    <w:rsid w:val="004B6852"/>
    <w:rsid w:val="004C4E7A"/>
    <w:rsid w:val="004D2762"/>
    <w:rsid w:val="004E144A"/>
    <w:rsid w:val="004F7684"/>
    <w:rsid w:val="005033E1"/>
    <w:rsid w:val="00503F80"/>
    <w:rsid w:val="00503FDA"/>
    <w:rsid w:val="005153A7"/>
    <w:rsid w:val="00522463"/>
    <w:rsid w:val="00526874"/>
    <w:rsid w:val="005319FD"/>
    <w:rsid w:val="005364E5"/>
    <w:rsid w:val="005373E4"/>
    <w:rsid w:val="00541156"/>
    <w:rsid w:val="00541E76"/>
    <w:rsid w:val="00556EEA"/>
    <w:rsid w:val="0057282B"/>
    <w:rsid w:val="0057452F"/>
    <w:rsid w:val="005775D1"/>
    <w:rsid w:val="0058147B"/>
    <w:rsid w:val="00585ACB"/>
    <w:rsid w:val="0059138B"/>
    <w:rsid w:val="00596ADF"/>
    <w:rsid w:val="005A1B24"/>
    <w:rsid w:val="005C322D"/>
    <w:rsid w:val="005C43DC"/>
    <w:rsid w:val="005C5EAA"/>
    <w:rsid w:val="005C6EFB"/>
    <w:rsid w:val="005D1C44"/>
    <w:rsid w:val="005D1D52"/>
    <w:rsid w:val="005D6378"/>
    <w:rsid w:val="005D6DDB"/>
    <w:rsid w:val="005F2633"/>
    <w:rsid w:val="005F74C0"/>
    <w:rsid w:val="0061079C"/>
    <w:rsid w:val="00614D56"/>
    <w:rsid w:val="006215FB"/>
    <w:rsid w:val="00623547"/>
    <w:rsid w:val="00624410"/>
    <w:rsid w:val="006312F8"/>
    <w:rsid w:val="0063401D"/>
    <w:rsid w:val="0063501C"/>
    <w:rsid w:val="0063639C"/>
    <w:rsid w:val="00640350"/>
    <w:rsid w:val="00641188"/>
    <w:rsid w:val="0065430D"/>
    <w:rsid w:val="006663F7"/>
    <w:rsid w:val="00667BC3"/>
    <w:rsid w:val="00667D08"/>
    <w:rsid w:val="00670722"/>
    <w:rsid w:val="00670F57"/>
    <w:rsid w:val="00672D87"/>
    <w:rsid w:val="0068181A"/>
    <w:rsid w:val="0068524D"/>
    <w:rsid w:val="00685B91"/>
    <w:rsid w:val="00693C8F"/>
    <w:rsid w:val="006A1753"/>
    <w:rsid w:val="006A2C89"/>
    <w:rsid w:val="006B0CBA"/>
    <w:rsid w:val="006B2862"/>
    <w:rsid w:val="006B6BC7"/>
    <w:rsid w:val="006C16D2"/>
    <w:rsid w:val="006D34FC"/>
    <w:rsid w:val="006D5412"/>
    <w:rsid w:val="006E58E9"/>
    <w:rsid w:val="006E735E"/>
    <w:rsid w:val="006F4260"/>
    <w:rsid w:val="006F6B98"/>
    <w:rsid w:val="007037C9"/>
    <w:rsid w:val="00704D6A"/>
    <w:rsid w:val="0070523C"/>
    <w:rsid w:val="00706DF7"/>
    <w:rsid w:val="00710390"/>
    <w:rsid w:val="00711652"/>
    <w:rsid w:val="007214C5"/>
    <w:rsid w:val="0072280F"/>
    <w:rsid w:val="00723AF0"/>
    <w:rsid w:val="00727F36"/>
    <w:rsid w:val="0073030D"/>
    <w:rsid w:val="0073418B"/>
    <w:rsid w:val="007360BF"/>
    <w:rsid w:val="00741773"/>
    <w:rsid w:val="00752C8C"/>
    <w:rsid w:val="00754B85"/>
    <w:rsid w:val="007551C1"/>
    <w:rsid w:val="00764A60"/>
    <w:rsid w:val="00766F9F"/>
    <w:rsid w:val="00770745"/>
    <w:rsid w:val="0077081E"/>
    <w:rsid w:val="0077126F"/>
    <w:rsid w:val="007738CA"/>
    <w:rsid w:val="00780D3A"/>
    <w:rsid w:val="007818CC"/>
    <w:rsid w:val="007828AD"/>
    <w:rsid w:val="00784EEC"/>
    <w:rsid w:val="00785E5E"/>
    <w:rsid w:val="00792469"/>
    <w:rsid w:val="00794028"/>
    <w:rsid w:val="00797601"/>
    <w:rsid w:val="007C27E2"/>
    <w:rsid w:val="007E0E17"/>
    <w:rsid w:val="007E2270"/>
    <w:rsid w:val="007E32AF"/>
    <w:rsid w:val="007E3675"/>
    <w:rsid w:val="007E4F4C"/>
    <w:rsid w:val="007F0C27"/>
    <w:rsid w:val="007F1ADC"/>
    <w:rsid w:val="007F453C"/>
    <w:rsid w:val="0080043D"/>
    <w:rsid w:val="00801BA7"/>
    <w:rsid w:val="00801C2C"/>
    <w:rsid w:val="00801F49"/>
    <w:rsid w:val="0082391A"/>
    <w:rsid w:val="0082563C"/>
    <w:rsid w:val="00825834"/>
    <w:rsid w:val="0083024F"/>
    <w:rsid w:val="0083719C"/>
    <w:rsid w:val="008446CD"/>
    <w:rsid w:val="00852F4E"/>
    <w:rsid w:val="0085445F"/>
    <w:rsid w:val="00862842"/>
    <w:rsid w:val="0086598E"/>
    <w:rsid w:val="00872415"/>
    <w:rsid w:val="0087600B"/>
    <w:rsid w:val="008764AD"/>
    <w:rsid w:val="00880C9F"/>
    <w:rsid w:val="008B7146"/>
    <w:rsid w:val="008C3AF9"/>
    <w:rsid w:val="008C4C1F"/>
    <w:rsid w:val="008C79D9"/>
    <w:rsid w:val="008D0683"/>
    <w:rsid w:val="008D4114"/>
    <w:rsid w:val="008D45B0"/>
    <w:rsid w:val="008D50EC"/>
    <w:rsid w:val="008E1A0E"/>
    <w:rsid w:val="008F161C"/>
    <w:rsid w:val="008F6646"/>
    <w:rsid w:val="00920074"/>
    <w:rsid w:val="00921492"/>
    <w:rsid w:val="00921934"/>
    <w:rsid w:val="00922160"/>
    <w:rsid w:val="00930AA8"/>
    <w:rsid w:val="00937AA8"/>
    <w:rsid w:val="00941E7A"/>
    <w:rsid w:val="00963F97"/>
    <w:rsid w:val="009721E4"/>
    <w:rsid w:val="00972D96"/>
    <w:rsid w:val="00977852"/>
    <w:rsid w:val="00977B0E"/>
    <w:rsid w:val="00980D81"/>
    <w:rsid w:val="00982728"/>
    <w:rsid w:val="00994A31"/>
    <w:rsid w:val="00995895"/>
    <w:rsid w:val="00995F64"/>
    <w:rsid w:val="00996474"/>
    <w:rsid w:val="009969E9"/>
    <w:rsid w:val="00996E44"/>
    <w:rsid w:val="009A0C48"/>
    <w:rsid w:val="009A6BA4"/>
    <w:rsid w:val="009B3011"/>
    <w:rsid w:val="009B793B"/>
    <w:rsid w:val="009C4D3B"/>
    <w:rsid w:val="009D0766"/>
    <w:rsid w:val="009E0A98"/>
    <w:rsid w:val="009E2082"/>
    <w:rsid w:val="009F25AB"/>
    <w:rsid w:val="00A00ADC"/>
    <w:rsid w:val="00A01848"/>
    <w:rsid w:val="00A04D57"/>
    <w:rsid w:val="00A059F8"/>
    <w:rsid w:val="00A1039B"/>
    <w:rsid w:val="00A1708D"/>
    <w:rsid w:val="00A23164"/>
    <w:rsid w:val="00A30A26"/>
    <w:rsid w:val="00A30B25"/>
    <w:rsid w:val="00A3590F"/>
    <w:rsid w:val="00A3751A"/>
    <w:rsid w:val="00A45D1D"/>
    <w:rsid w:val="00A462DB"/>
    <w:rsid w:val="00A466A0"/>
    <w:rsid w:val="00A52CC5"/>
    <w:rsid w:val="00A60126"/>
    <w:rsid w:val="00A70D57"/>
    <w:rsid w:val="00A71DFB"/>
    <w:rsid w:val="00A76C6D"/>
    <w:rsid w:val="00A84477"/>
    <w:rsid w:val="00A900C3"/>
    <w:rsid w:val="00A90644"/>
    <w:rsid w:val="00A90882"/>
    <w:rsid w:val="00A92479"/>
    <w:rsid w:val="00A929DA"/>
    <w:rsid w:val="00A97CC4"/>
    <w:rsid w:val="00AA09DB"/>
    <w:rsid w:val="00AC1F93"/>
    <w:rsid w:val="00AC546F"/>
    <w:rsid w:val="00AD1283"/>
    <w:rsid w:val="00AD4FA6"/>
    <w:rsid w:val="00AF051B"/>
    <w:rsid w:val="00AF3154"/>
    <w:rsid w:val="00AF7642"/>
    <w:rsid w:val="00B00771"/>
    <w:rsid w:val="00B01A51"/>
    <w:rsid w:val="00B05CB2"/>
    <w:rsid w:val="00B068D8"/>
    <w:rsid w:val="00B06F5B"/>
    <w:rsid w:val="00B072CE"/>
    <w:rsid w:val="00B30548"/>
    <w:rsid w:val="00B45D5A"/>
    <w:rsid w:val="00B52C6D"/>
    <w:rsid w:val="00B60EA0"/>
    <w:rsid w:val="00B635A4"/>
    <w:rsid w:val="00B64C3F"/>
    <w:rsid w:val="00B73E2E"/>
    <w:rsid w:val="00B7515D"/>
    <w:rsid w:val="00B7601F"/>
    <w:rsid w:val="00B76159"/>
    <w:rsid w:val="00B94981"/>
    <w:rsid w:val="00B96D91"/>
    <w:rsid w:val="00BA0D32"/>
    <w:rsid w:val="00BB0DEA"/>
    <w:rsid w:val="00BB37A5"/>
    <w:rsid w:val="00BC5874"/>
    <w:rsid w:val="00BC6BD7"/>
    <w:rsid w:val="00BD0901"/>
    <w:rsid w:val="00BD0FA9"/>
    <w:rsid w:val="00BD1948"/>
    <w:rsid w:val="00BD3A3A"/>
    <w:rsid w:val="00BD6254"/>
    <w:rsid w:val="00BE01C9"/>
    <w:rsid w:val="00BF1013"/>
    <w:rsid w:val="00BF1A96"/>
    <w:rsid w:val="00BF588B"/>
    <w:rsid w:val="00BF74C1"/>
    <w:rsid w:val="00C030A1"/>
    <w:rsid w:val="00C044AD"/>
    <w:rsid w:val="00C13657"/>
    <w:rsid w:val="00C23904"/>
    <w:rsid w:val="00C3509A"/>
    <w:rsid w:val="00C36E50"/>
    <w:rsid w:val="00C4554C"/>
    <w:rsid w:val="00C51626"/>
    <w:rsid w:val="00C619D7"/>
    <w:rsid w:val="00C65FF4"/>
    <w:rsid w:val="00C66C4B"/>
    <w:rsid w:val="00C76F73"/>
    <w:rsid w:val="00C90662"/>
    <w:rsid w:val="00CB249F"/>
    <w:rsid w:val="00CB300A"/>
    <w:rsid w:val="00CB3EF4"/>
    <w:rsid w:val="00CB4C4F"/>
    <w:rsid w:val="00CC261B"/>
    <w:rsid w:val="00CC5CC5"/>
    <w:rsid w:val="00CD6568"/>
    <w:rsid w:val="00CE4322"/>
    <w:rsid w:val="00CE4E67"/>
    <w:rsid w:val="00CF7CD1"/>
    <w:rsid w:val="00D046C6"/>
    <w:rsid w:val="00D068D5"/>
    <w:rsid w:val="00D22DE4"/>
    <w:rsid w:val="00D34B6C"/>
    <w:rsid w:val="00D52FCF"/>
    <w:rsid w:val="00D53EA0"/>
    <w:rsid w:val="00D55D59"/>
    <w:rsid w:val="00D56C5D"/>
    <w:rsid w:val="00D57B1E"/>
    <w:rsid w:val="00D66D04"/>
    <w:rsid w:val="00D719D8"/>
    <w:rsid w:val="00D72F7A"/>
    <w:rsid w:val="00D73C76"/>
    <w:rsid w:val="00D7776E"/>
    <w:rsid w:val="00D84A83"/>
    <w:rsid w:val="00D87EE3"/>
    <w:rsid w:val="00D91A61"/>
    <w:rsid w:val="00DA26F6"/>
    <w:rsid w:val="00DA3439"/>
    <w:rsid w:val="00DA58F7"/>
    <w:rsid w:val="00DB16D1"/>
    <w:rsid w:val="00DB29B3"/>
    <w:rsid w:val="00DB66C1"/>
    <w:rsid w:val="00DB6969"/>
    <w:rsid w:val="00DC2A35"/>
    <w:rsid w:val="00DC6CEB"/>
    <w:rsid w:val="00DD2A7F"/>
    <w:rsid w:val="00DD7EC3"/>
    <w:rsid w:val="00DE0D75"/>
    <w:rsid w:val="00DE5C5E"/>
    <w:rsid w:val="00DE5D7E"/>
    <w:rsid w:val="00DE5DED"/>
    <w:rsid w:val="00DF5714"/>
    <w:rsid w:val="00E00426"/>
    <w:rsid w:val="00E013D8"/>
    <w:rsid w:val="00E03969"/>
    <w:rsid w:val="00E07EFB"/>
    <w:rsid w:val="00E14C5E"/>
    <w:rsid w:val="00E22E24"/>
    <w:rsid w:val="00E232BC"/>
    <w:rsid w:val="00E309B7"/>
    <w:rsid w:val="00E40467"/>
    <w:rsid w:val="00E45867"/>
    <w:rsid w:val="00E52B01"/>
    <w:rsid w:val="00E55380"/>
    <w:rsid w:val="00E649F7"/>
    <w:rsid w:val="00E65FAF"/>
    <w:rsid w:val="00E70DD9"/>
    <w:rsid w:val="00E7571E"/>
    <w:rsid w:val="00E80A89"/>
    <w:rsid w:val="00E81214"/>
    <w:rsid w:val="00E951A4"/>
    <w:rsid w:val="00E9526B"/>
    <w:rsid w:val="00E96B9A"/>
    <w:rsid w:val="00EA4C10"/>
    <w:rsid w:val="00EB0B1F"/>
    <w:rsid w:val="00EB11B6"/>
    <w:rsid w:val="00EC2729"/>
    <w:rsid w:val="00EC32EA"/>
    <w:rsid w:val="00ED039F"/>
    <w:rsid w:val="00ED0BF4"/>
    <w:rsid w:val="00ED3951"/>
    <w:rsid w:val="00ED433A"/>
    <w:rsid w:val="00ED764E"/>
    <w:rsid w:val="00EE0CB2"/>
    <w:rsid w:val="00EE2BB8"/>
    <w:rsid w:val="00EE4872"/>
    <w:rsid w:val="00EE65B2"/>
    <w:rsid w:val="00EF165A"/>
    <w:rsid w:val="00EF2D1D"/>
    <w:rsid w:val="00EF566F"/>
    <w:rsid w:val="00EF6C44"/>
    <w:rsid w:val="00F15951"/>
    <w:rsid w:val="00F25ADD"/>
    <w:rsid w:val="00F2606C"/>
    <w:rsid w:val="00F31147"/>
    <w:rsid w:val="00F45118"/>
    <w:rsid w:val="00F64573"/>
    <w:rsid w:val="00F715B4"/>
    <w:rsid w:val="00F71A21"/>
    <w:rsid w:val="00F7491F"/>
    <w:rsid w:val="00F828A9"/>
    <w:rsid w:val="00F87737"/>
    <w:rsid w:val="00F975E9"/>
    <w:rsid w:val="00FA397B"/>
    <w:rsid w:val="00FA3DED"/>
    <w:rsid w:val="00FB0271"/>
    <w:rsid w:val="00FB2F1D"/>
    <w:rsid w:val="00FC0332"/>
    <w:rsid w:val="00FC078C"/>
    <w:rsid w:val="00FC4C9A"/>
    <w:rsid w:val="00FD1193"/>
    <w:rsid w:val="00FD3244"/>
    <w:rsid w:val="00FF54BB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24CA2"/>
  <w15:docId w15:val="{5BE9C61C-60F7-46F1-858A-C568B123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9D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6D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60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basedOn w:val="a0"/>
    <w:uiPriority w:val="99"/>
    <w:rsid w:val="00D66D04"/>
    <w:rPr>
      <w:rFonts w:cs="Times New Roman"/>
      <w:color w:val="008000"/>
    </w:rPr>
  </w:style>
  <w:style w:type="paragraph" w:customStyle="1" w:styleId="ConsPlusNormal">
    <w:name w:val="ConsPlusNormal"/>
    <w:rsid w:val="00391B2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link w:val="a5"/>
    <w:uiPriority w:val="99"/>
    <w:rsid w:val="002A1F14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7601F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2A1F14"/>
    <w:pPr>
      <w:jc w:val="center"/>
    </w:pPr>
    <w:rPr>
      <w:b/>
      <w:sz w:val="44"/>
      <w:szCs w:val="20"/>
    </w:rPr>
  </w:style>
  <w:style w:type="character" w:customStyle="1" w:styleId="a7">
    <w:name w:val="Заголовок Знак"/>
    <w:basedOn w:val="a0"/>
    <w:link w:val="a6"/>
    <w:uiPriority w:val="99"/>
    <w:locked/>
    <w:rsid w:val="00B7601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31">
    <w:name w:val="Body Text 31"/>
    <w:basedOn w:val="a"/>
    <w:uiPriority w:val="99"/>
    <w:rsid w:val="00614D56"/>
    <w:pPr>
      <w:jc w:val="both"/>
    </w:pPr>
    <w:rPr>
      <w:sz w:val="28"/>
      <w:szCs w:val="20"/>
    </w:rPr>
  </w:style>
  <w:style w:type="character" w:styleId="a8">
    <w:name w:val="Hyperlink"/>
    <w:basedOn w:val="a0"/>
    <w:uiPriority w:val="99"/>
    <w:rsid w:val="00300AFB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522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EE0CB2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Title">
    <w:name w:val="ConsPlusTitle"/>
    <w:uiPriority w:val="99"/>
    <w:rsid w:val="00EE0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A3D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36E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3284"/>
    <w:rPr>
      <w:sz w:val="0"/>
      <w:szCs w:val="0"/>
    </w:rPr>
  </w:style>
  <w:style w:type="paragraph" w:styleId="ac">
    <w:name w:val="List Paragraph"/>
    <w:basedOn w:val="a"/>
    <w:uiPriority w:val="34"/>
    <w:qFormat/>
    <w:rsid w:val="005319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2F7322"/>
    <w:pPr>
      <w:spacing w:before="100" w:beforeAutospacing="1" w:after="100" w:afterAutospacing="1"/>
    </w:pPr>
  </w:style>
  <w:style w:type="paragraph" w:customStyle="1" w:styleId="ad">
    <w:name w:val="Содержимое таблицы"/>
    <w:basedOn w:val="a"/>
    <w:link w:val="12"/>
    <w:rsid w:val="008F6646"/>
    <w:pPr>
      <w:suppressLineNumbers/>
      <w:suppressAutoHyphens/>
    </w:pPr>
    <w:rPr>
      <w:lang w:eastAsia="ar-SA"/>
    </w:rPr>
  </w:style>
  <w:style w:type="character" w:customStyle="1" w:styleId="12">
    <w:name w:val="Содержимое таблицы1"/>
    <w:link w:val="ad"/>
    <w:locked/>
    <w:rsid w:val="008F664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9FE0-EE98-4508-8E8D-1284966F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USER</cp:lastModifiedBy>
  <cp:revision>2</cp:revision>
  <cp:lastPrinted>2021-12-22T11:01:00Z</cp:lastPrinted>
  <dcterms:created xsi:type="dcterms:W3CDTF">2021-12-24T10:07:00Z</dcterms:created>
  <dcterms:modified xsi:type="dcterms:W3CDTF">2021-12-24T10:07:00Z</dcterms:modified>
</cp:coreProperties>
</file>